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ԵԿ-ԷԱՃԱՊՁԲ-19/00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компьютерных серверов для нужд КГД РА PEK-EAChAPDzB-19/005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